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219"/>
        <w:gridCol w:w="765"/>
        <w:gridCol w:w="851"/>
        <w:gridCol w:w="2126"/>
        <w:gridCol w:w="1985"/>
        <w:gridCol w:w="567"/>
        <w:gridCol w:w="6"/>
        <w:gridCol w:w="2403"/>
      </w:tblGrid>
      <w:tr w:rsidR="00B85C94" w:rsidRPr="00050738" w:rsidTr="00E17F21">
        <w:trPr>
          <w:trHeight w:val="591"/>
        </w:trPr>
        <w:tc>
          <w:tcPr>
            <w:tcW w:w="9922" w:type="dxa"/>
            <w:gridSpan w:val="8"/>
            <w:vAlign w:val="center"/>
          </w:tcPr>
          <w:p w:rsidR="00656257" w:rsidRPr="00334B5A" w:rsidRDefault="00656257" w:rsidP="005723EE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334B5A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「</w:t>
            </w:r>
            <w:r w:rsidR="00E17F21" w:rsidRPr="00334B5A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自然災害とどう向き合うか</w:t>
            </w:r>
            <w:r w:rsidRPr="00334B5A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 xml:space="preserve">」申込書　</w:t>
            </w:r>
          </w:p>
          <w:p w:rsidR="00B85C94" w:rsidRPr="00334B5A" w:rsidRDefault="0038303B" w:rsidP="00334B5A">
            <w:pPr>
              <w:ind w:firstLineChars="800" w:firstLine="1680"/>
              <w:rPr>
                <w:rFonts w:asciiTheme="majorEastAsia" w:eastAsiaTheme="majorEastAsia" w:hAnsiTheme="majorEastAsia"/>
                <w:b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する講座に〇をつけて</w:t>
            </w:r>
            <w:r w:rsidR="00656257" w:rsidRPr="00334B5A">
              <w:rPr>
                <w:rFonts w:asciiTheme="majorEastAsia" w:eastAsiaTheme="majorEastAsia" w:hAnsiTheme="majorEastAsia" w:hint="eastAsia"/>
                <w:szCs w:val="21"/>
              </w:rPr>
              <w:t>ください。複数の講座のお申込みが可能で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B85C94" w:rsidRPr="00050738" w:rsidTr="00656257">
        <w:trPr>
          <w:trHeight w:val="737"/>
        </w:trPr>
        <w:tc>
          <w:tcPr>
            <w:tcW w:w="1219" w:type="dxa"/>
          </w:tcPr>
          <w:p w:rsidR="00B85C94" w:rsidRPr="00050738" w:rsidRDefault="00B85C94" w:rsidP="005723EE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616" w:type="dxa"/>
            <w:gridSpan w:val="2"/>
            <w:tcBorders>
              <w:right w:val="nil"/>
            </w:tcBorders>
            <w:vAlign w:val="center"/>
          </w:tcPr>
          <w:p w:rsidR="00B85C94" w:rsidRPr="00050738" w:rsidRDefault="00B85C94" w:rsidP="005723EE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216E4D">
              <w:rPr>
                <w:rFonts w:asciiTheme="majorEastAsia" w:eastAsiaTheme="majorEastAsia" w:hAnsiTheme="majorEastAsia" w:hint="eastAsia"/>
              </w:rPr>
              <w:t>30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</w:p>
          <w:p w:rsidR="00B85C94" w:rsidRPr="00050738" w:rsidRDefault="00216E4D" w:rsidP="005723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49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</w:t>
            </w:r>
            <w:r w:rsidR="00E17F2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left w:val="nil"/>
            </w:tcBorders>
            <w:vAlign w:val="center"/>
          </w:tcPr>
          <w:p w:rsidR="00B85C94" w:rsidRPr="00780D8E" w:rsidRDefault="00E17F21" w:rsidP="00E17F21">
            <w:pPr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</w:pPr>
            <w:r w:rsidRPr="00780D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  <w:r w:rsidR="00216E4D" w:rsidRPr="00780D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地震・</w:t>
            </w:r>
            <w:r w:rsidRPr="00780D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津波</w:t>
            </w:r>
          </w:p>
        </w:tc>
        <w:tc>
          <w:tcPr>
            <w:tcW w:w="2409" w:type="dxa"/>
            <w:gridSpan w:val="2"/>
            <w:vAlign w:val="center"/>
          </w:tcPr>
          <w:p w:rsidR="00B85C94" w:rsidRPr="00050738" w:rsidRDefault="00B85C94" w:rsidP="005723EE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AF4A6B">
              <w:rPr>
                <w:rFonts w:asciiTheme="majorEastAsia" w:eastAsiaTheme="majorEastAsia" w:hAnsiTheme="majorEastAsia" w:hint="eastAsia"/>
              </w:rPr>
              <w:t>日</w:t>
            </w:r>
          </w:p>
          <w:p w:rsidR="00B85C94" w:rsidRPr="00050738" w:rsidRDefault="00E17F21" w:rsidP="005723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3830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A06E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496508" w:rsidRPr="0049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着順</w:t>
            </w:r>
            <w:r w:rsidR="00496508" w:rsidRPr="0049650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B85C94" w:rsidRPr="00050738" w:rsidTr="00656257">
        <w:trPr>
          <w:trHeight w:val="737"/>
        </w:trPr>
        <w:tc>
          <w:tcPr>
            <w:tcW w:w="1219" w:type="dxa"/>
          </w:tcPr>
          <w:p w:rsidR="00B85C94" w:rsidRPr="00050738" w:rsidRDefault="00B85C94" w:rsidP="005723EE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616" w:type="dxa"/>
            <w:gridSpan w:val="2"/>
            <w:tcBorders>
              <w:right w:val="nil"/>
            </w:tcBorders>
            <w:vAlign w:val="center"/>
          </w:tcPr>
          <w:p w:rsidR="00B85C94" w:rsidRPr="00050738" w:rsidRDefault="00B85C94" w:rsidP="00B85C94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216E4D">
              <w:rPr>
                <w:rFonts w:asciiTheme="majorEastAsia" w:eastAsiaTheme="majorEastAsia" w:hAnsiTheme="majorEastAsia" w:hint="eastAsia"/>
              </w:rPr>
              <w:t>30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</w:p>
          <w:p w:rsidR="00B85C94" w:rsidRPr="00050738" w:rsidRDefault="00216E4D" w:rsidP="005723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AF4A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AF4A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left w:val="nil"/>
            </w:tcBorders>
            <w:vAlign w:val="center"/>
          </w:tcPr>
          <w:p w:rsidR="00B85C94" w:rsidRPr="00780D8E" w:rsidRDefault="00AF4A6B" w:rsidP="0038303B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30"/>
                <w:szCs w:val="30"/>
              </w:rPr>
            </w:pPr>
            <w:r w:rsidRPr="00780D8E">
              <w:rPr>
                <w:rFonts w:asciiTheme="majorEastAsia" w:eastAsiaTheme="majorEastAsia" w:hAnsiTheme="majorEastAsia" w:hint="eastAsia"/>
                <w:b/>
                <w:kern w:val="0"/>
                <w:sz w:val="30"/>
                <w:szCs w:val="30"/>
              </w:rPr>
              <w:t>②</w:t>
            </w:r>
            <w:r w:rsidR="0038303B" w:rsidRPr="00780D8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地域防災力をいかに高めるか？</w:t>
            </w:r>
          </w:p>
        </w:tc>
        <w:tc>
          <w:tcPr>
            <w:tcW w:w="2409" w:type="dxa"/>
            <w:gridSpan w:val="2"/>
            <w:vAlign w:val="center"/>
          </w:tcPr>
          <w:p w:rsidR="00B85C94" w:rsidRPr="00050738" w:rsidRDefault="00B85C94" w:rsidP="005723EE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AF4A6B">
              <w:rPr>
                <w:rFonts w:asciiTheme="majorEastAsia" w:eastAsiaTheme="majorEastAsia" w:hAnsiTheme="majorEastAsia" w:hint="eastAsia"/>
              </w:rPr>
              <w:t>日</w:t>
            </w:r>
          </w:p>
          <w:p w:rsidR="00B85C94" w:rsidRPr="00050738" w:rsidRDefault="00AF4A6B" w:rsidP="00AF4A6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</w:t>
            </w:r>
            <w:r w:rsidR="00B85C94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着順</w:t>
            </w:r>
          </w:p>
        </w:tc>
      </w:tr>
      <w:tr w:rsidR="0038303B" w:rsidRPr="00780D8E" w:rsidTr="0038303B">
        <w:tc>
          <w:tcPr>
            <w:tcW w:w="1984" w:type="dxa"/>
            <w:gridSpan w:val="2"/>
            <w:tcBorders>
              <w:bottom w:val="dashSmallGap" w:sz="4" w:space="0" w:color="auto"/>
            </w:tcBorders>
          </w:tcPr>
          <w:p w:rsidR="0038303B" w:rsidRPr="00050738" w:rsidRDefault="0038303B" w:rsidP="005723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073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35" w:type="dxa"/>
            <w:gridSpan w:val="5"/>
            <w:tcBorders>
              <w:bottom w:val="dashSmallGap" w:sz="4" w:space="0" w:color="auto"/>
            </w:tcBorders>
          </w:tcPr>
          <w:p w:rsidR="0038303B" w:rsidRPr="00050738" w:rsidRDefault="0038303B" w:rsidP="005723E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  <w:tcBorders>
              <w:bottom w:val="dashSmallGap" w:sz="4" w:space="0" w:color="auto"/>
            </w:tcBorders>
            <w:vAlign w:val="center"/>
          </w:tcPr>
          <w:p w:rsidR="0038303B" w:rsidRPr="00050738" w:rsidRDefault="0038303B" w:rsidP="003830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齢</w:t>
            </w:r>
          </w:p>
        </w:tc>
      </w:tr>
      <w:tr w:rsidR="0038303B" w:rsidRPr="00050738" w:rsidTr="0038303B">
        <w:trPr>
          <w:trHeight w:val="625"/>
        </w:trPr>
        <w:tc>
          <w:tcPr>
            <w:tcW w:w="19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8303B" w:rsidRPr="00050738" w:rsidRDefault="0038303B" w:rsidP="005723E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氏　</w:t>
            </w:r>
            <w:r w:rsidR="00A90C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535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8303B" w:rsidRPr="00050738" w:rsidRDefault="0038303B" w:rsidP="00572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8303B" w:rsidRPr="00050738" w:rsidRDefault="0038303B" w:rsidP="00572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85C94" w:rsidRPr="00050738" w:rsidTr="00E17F21">
        <w:trPr>
          <w:trHeight w:val="1202"/>
        </w:trPr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B85C94" w:rsidRPr="00050738" w:rsidRDefault="00B85C94" w:rsidP="005723E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　</w:t>
            </w:r>
            <w:r w:rsidR="00A90C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:rsidR="00B85C94" w:rsidRPr="00050738" w:rsidRDefault="00B85C94" w:rsidP="00572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B85C94" w:rsidRPr="00505DEA" w:rsidTr="005B6554">
        <w:trPr>
          <w:trHeight w:val="770"/>
        </w:trPr>
        <w:tc>
          <w:tcPr>
            <w:tcW w:w="1984" w:type="dxa"/>
            <w:gridSpan w:val="2"/>
            <w:vAlign w:val="center"/>
          </w:tcPr>
          <w:p w:rsidR="00B85C94" w:rsidRPr="00505DEA" w:rsidRDefault="00B85C94" w:rsidP="005723E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5DE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B85C94" w:rsidRPr="00505DEA" w:rsidRDefault="00B85C94" w:rsidP="005723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21" w:rsidRPr="00656257" w:rsidRDefault="00E17F21" w:rsidP="0038303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E17F21" w:rsidRPr="00656257" w:rsidRDefault="00E17F21" w:rsidP="0038303B">
            <w:pPr>
              <w:spacing w:line="300" w:lineRule="exact"/>
              <w:ind w:left="11"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62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</w:t>
            </w:r>
          </w:p>
          <w:p w:rsidR="00E17F21" w:rsidRPr="005B6554" w:rsidRDefault="00656257" w:rsidP="0038303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65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  <w:vAlign w:val="center"/>
          </w:tcPr>
          <w:p w:rsidR="00B85C94" w:rsidRDefault="00B85C94" w:rsidP="005723E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06E11" w:rsidRDefault="00A06E11" w:rsidP="005723E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06E11" w:rsidRPr="00505DEA" w:rsidRDefault="00A06E11" w:rsidP="005723E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17F21" w:rsidRDefault="00E17F21" w:rsidP="00656257">
      <w:pPr>
        <w:spacing w:line="24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講座名、氏名、年齢、郵便番号、住所、電話番号、FAX</w:t>
      </w:r>
      <w:r w:rsidR="000C1691">
        <w:rPr>
          <w:rFonts w:ascii="ＭＳ ゴシック" w:eastAsia="ＭＳ ゴシック" w:hAnsi="ＭＳ ゴシック" w:hint="eastAsia"/>
          <w:sz w:val="22"/>
        </w:rPr>
        <w:t>番号</w:t>
      </w:r>
      <w:r w:rsidRPr="00FA3209">
        <w:rPr>
          <w:rFonts w:ascii="ＭＳ ゴシック" w:eastAsia="ＭＳ ゴシック" w:hAnsi="ＭＳ ゴシック" w:hint="eastAsia"/>
          <w:sz w:val="22"/>
        </w:rPr>
        <w:t>または</w:t>
      </w:r>
      <w:r>
        <w:rPr>
          <w:rFonts w:ascii="ＭＳ ゴシック" w:eastAsia="ＭＳ ゴシック" w:hAnsi="ＭＳ ゴシック" w:hint="eastAsia"/>
          <w:sz w:val="22"/>
        </w:rPr>
        <w:t>E</w:t>
      </w:r>
      <w:r w:rsidRPr="00FA3209">
        <w:rPr>
          <w:rFonts w:ascii="ＭＳ ゴシック" w:eastAsia="ＭＳ ゴシック" w:hAnsi="ＭＳ ゴシック" w:hint="eastAsia"/>
          <w:sz w:val="22"/>
        </w:rPr>
        <w:t>メールアドレスを明記の上、</w:t>
      </w:r>
    </w:p>
    <w:p w:rsidR="00E17F21" w:rsidRPr="00FA3209" w:rsidRDefault="00E17F21" w:rsidP="00112DDD">
      <w:pPr>
        <w:spacing w:line="240" w:lineRule="atLeas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>郵便、FAX、Eメールのいずれかで、三重県環境学習情報センターへお申し込みください。</w:t>
      </w:r>
    </w:p>
    <w:p w:rsidR="00E17F21" w:rsidRPr="00FA3209" w:rsidRDefault="00E17F21" w:rsidP="00313D19">
      <w:pPr>
        <w:spacing w:line="24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FA3209">
        <w:rPr>
          <w:rFonts w:ascii="ＭＳ ゴシック" w:eastAsia="ＭＳ ゴシック" w:hAnsi="ＭＳ ゴシック" w:hint="eastAsia"/>
          <w:sz w:val="22"/>
        </w:rPr>
        <w:t xml:space="preserve">※個人情報は、三重県環境学習情報センターの事業以外には使用いたしません。　</w:t>
      </w:r>
    </w:p>
    <w:p w:rsidR="00E17F21" w:rsidRPr="00FA3209" w:rsidRDefault="00E17F21" w:rsidP="0038303B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4"/>
          <w:szCs w:val="24"/>
        </w:rPr>
      </w:pPr>
      <w:r w:rsidRPr="00FA3209">
        <w:rPr>
          <w:rFonts w:ascii="ＭＳ ゴシック" w:eastAsia="ＭＳ ゴシック" w:hAnsi="ＭＳ ゴシック" w:hint="eastAsia"/>
          <w:sz w:val="22"/>
        </w:rPr>
        <w:t>※お申し込みから3日以内に受付の連絡がない場合は、お手数ですがお問い合せください。</w:t>
      </w:r>
    </w:p>
    <w:p w:rsidR="002D1BB3" w:rsidRDefault="002D1BB3" w:rsidP="00656257">
      <w:pPr>
        <w:pStyle w:val="a6"/>
        <w:snapToGrid w:val="0"/>
        <w:rPr>
          <w:rFonts w:asciiTheme="majorEastAsia" w:eastAsiaTheme="majorEastAsia" w:hAnsiTheme="majorEastAsia"/>
          <w:snapToGrid w:val="0"/>
          <w:kern w:val="24"/>
          <w:sz w:val="24"/>
          <w:szCs w:val="24"/>
        </w:rPr>
      </w:pPr>
    </w:p>
    <w:p w:rsidR="00B85C94" w:rsidRPr="00656257" w:rsidRDefault="00B85C94" w:rsidP="00457967">
      <w:pPr>
        <w:rPr>
          <w:rFonts w:ascii="ＭＳ ゴシック" w:eastAsia="ＭＳ ゴシック" w:hAnsi="ＭＳ ゴシック"/>
          <w:kern w:val="24"/>
          <w:sz w:val="24"/>
          <w:szCs w:val="24"/>
        </w:rPr>
      </w:pPr>
      <w:bookmarkStart w:id="0" w:name="_GoBack"/>
      <w:bookmarkEnd w:id="0"/>
    </w:p>
    <w:sectPr w:rsidR="00B85C94" w:rsidRPr="00656257" w:rsidSect="00AC0333">
      <w:pgSz w:w="11906" w:h="16838" w:code="9"/>
      <w:pgMar w:top="851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ED" w:rsidRDefault="00CD53ED" w:rsidP="007E3DB9">
      <w:r>
        <w:separator/>
      </w:r>
    </w:p>
  </w:endnote>
  <w:endnote w:type="continuationSeparator" w:id="0">
    <w:p w:rsidR="00CD53ED" w:rsidRDefault="00CD53ED" w:rsidP="007E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ED" w:rsidRDefault="00CD53ED" w:rsidP="007E3DB9">
      <w:r>
        <w:separator/>
      </w:r>
    </w:p>
  </w:footnote>
  <w:footnote w:type="continuationSeparator" w:id="0">
    <w:p w:rsidR="00CD53ED" w:rsidRDefault="00CD53ED" w:rsidP="007E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E0B"/>
    <w:multiLevelType w:val="hybridMultilevel"/>
    <w:tmpl w:val="D8967464"/>
    <w:lvl w:ilvl="0" w:tplc="DFCC37E6">
      <w:start w:val="1"/>
      <w:numFmt w:val="decimalEnclosedCircle"/>
      <w:lvlText w:val="%1"/>
      <w:lvlJc w:val="left"/>
      <w:pPr>
        <w:ind w:left="1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</w:lvl>
  </w:abstractNum>
  <w:abstractNum w:abstractNumId="1" w15:restartNumberingAfterBreak="0">
    <w:nsid w:val="17403649"/>
    <w:multiLevelType w:val="hybridMultilevel"/>
    <w:tmpl w:val="3AA6419A"/>
    <w:lvl w:ilvl="0" w:tplc="45BCB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314E4"/>
    <w:multiLevelType w:val="hybridMultilevel"/>
    <w:tmpl w:val="1DF0F77A"/>
    <w:lvl w:ilvl="0" w:tplc="460CB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E5172"/>
    <w:multiLevelType w:val="hybridMultilevel"/>
    <w:tmpl w:val="E3BAE22A"/>
    <w:lvl w:ilvl="0" w:tplc="9DCE6B6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FD34D3B"/>
    <w:multiLevelType w:val="hybridMultilevel"/>
    <w:tmpl w:val="D438045C"/>
    <w:lvl w:ilvl="0" w:tplc="34F61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25DD7"/>
    <w:multiLevelType w:val="hybridMultilevel"/>
    <w:tmpl w:val="94FAAC30"/>
    <w:lvl w:ilvl="0" w:tplc="3D38D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E0AA0"/>
    <w:multiLevelType w:val="hybridMultilevel"/>
    <w:tmpl w:val="19507280"/>
    <w:lvl w:ilvl="0" w:tplc="A99899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294B6E"/>
    <w:multiLevelType w:val="hybridMultilevel"/>
    <w:tmpl w:val="6E484270"/>
    <w:lvl w:ilvl="0" w:tplc="32100A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DA"/>
    <w:rsid w:val="00007D81"/>
    <w:rsid w:val="00010665"/>
    <w:rsid w:val="000114B6"/>
    <w:rsid w:val="00015E0D"/>
    <w:rsid w:val="00020DAB"/>
    <w:rsid w:val="000420F9"/>
    <w:rsid w:val="0004263E"/>
    <w:rsid w:val="000642E2"/>
    <w:rsid w:val="00064F68"/>
    <w:rsid w:val="00072198"/>
    <w:rsid w:val="000840AF"/>
    <w:rsid w:val="000B2F06"/>
    <w:rsid w:val="000C1691"/>
    <w:rsid w:val="000C2FA4"/>
    <w:rsid w:val="000F759A"/>
    <w:rsid w:val="00101E9A"/>
    <w:rsid w:val="00110F9F"/>
    <w:rsid w:val="00112DDD"/>
    <w:rsid w:val="00120EC6"/>
    <w:rsid w:val="00122E58"/>
    <w:rsid w:val="0013013B"/>
    <w:rsid w:val="00132A31"/>
    <w:rsid w:val="00136F6E"/>
    <w:rsid w:val="00154A02"/>
    <w:rsid w:val="0015575B"/>
    <w:rsid w:val="00194AFE"/>
    <w:rsid w:val="001B4D33"/>
    <w:rsid w:val="001C5963"/>
    <w:rsid w:val="001C639A"/>
    <w:rsid w:val="001C694A"/>
    <w:rsid w:val="001E1C9E"/>
    <w:rsid w:val="001E5E9B"/>
    <w:rsid w:val="001F2179"/>
    <w:rsid w:val="00206EE5"/>
    <w:rsid w:val="00216E4D"/>
    <w:rsid w:val="00221A13"/>
    <w:rsid w:val="0022447B"/>
    <w:rsid w:val="00235AFA"/>
    <w:rsid w:val="00243E70"/>
    <w:rsid w:val="00244032"/>
    <w:rsid w:val="00251906"/>
    <w:rsid w:val="00261CC3"/>
    <w:rsid w:val="002832CC"/>
    <w:rsid w:val="00283EF4"/>
    <w:rsid w:val="00286781"/>
    <w:rsid w:val="002970AF"/>
    <w:rsid w:val="002C3E25"/>
    <w:rsid w:val="002D1BB3"/>
    <w:rsid w:val="002F4881"/>
    <w:rsid w:val="002F6735"/>
    <w:rsid w:val="00313D19"/>
    <w:rsid w:val="003149C2"/>
    <w:rsid w:val="00334B5A"/>
    <w:rsid w:val="00342185"/>
    <w:rsid w:val="00345AE1"/>
    <w:rsid w:val="00345F3D"/>
    <w:rsid w:val="00370696"/>
    <w:rsid w:val="00372BBB"/>
    <w:rsid w:val="0038303B"/>
    <w:rsid w:val="003A0BB7"/>
    <w:rsid w:val="003B36C2"/>
    <w:rsid w:val="003B49E7"/>
    <w:rsid w:val="003B73DE"/>
    <w:rsid w:val="003C2CC1"/>
    <w:rsid w:val="003C6005"/>
    <w:rsid w:val="003D1F08"/>
    <w:rsid w:val="003E0751"/>
    <w:rsid w:val="003E4F04"/>
    <w:rsid w:val="003F6E66"/>
    <w:rsid w:val="00414B48"/>
    <w:rsid w:val="00421A6F"/>
    <w:rsid w:val="00425253"/>
    <w:rsid w:val="0042643F"/>
    <w:rsid w:val="00435C91"/>
    <w:rsid w:val="004421A3"/>
    <w:rsid w:val="00456E81"/>
    <w:rsid w:val="00457967"/>
    <w:rsid w:val="004614EB"/>
    <w:rsid w:val="00464DD4"/>
    <w:rsid w:val="00470058"/>
    <w:rsid w:val="0047182A"/>
    <w:rsid w:val="00472B0C"/>
    <w:rsid w:val="00480C15"/>
    <w:rsid w:val="00486496"/>
    <w:rsid w:val="00492332"/>
    <w:rsid w:val="00493EBA"/>
    <w:rsid w:val="00496508"/>
    <w:rsid w:val="004A0808"/>
    <w:rsid w:val="004A292C"/>
    <w:rsid w:val="004A5D94"/>
    <w:rsid w:val="004B4B86"/>
    <w:rsid w:val="004F0F81"/>
    <w:rsid w:val="004F1934"/>
    <w:rsid w:val="004F4161"/>
    <w:rsid w:val="00511C7D"/>
    <w:rsid w:val="0053612E"/>
    <w:rsid w:val="00540B5F"/>
    <w:rsid w:val="00541434"/>
    <w:rsid w:val="00546D07"/>
    <w:rsid w:val="00551339"/>
    <w:rsid w:val="0055418B"/>
    <w:rsid w:val="005750E5"/>
    <w:rsid w:val="00576F1D"/>
    <w:rsid w:val="005969BA"/>
    <w:rsid w:val="005A6B5A"/>
    <w:rsid w:val="005A6BA0"/>
    <w:rsid w:val="005B6554"/>
    <w:rsid w:val="005D63D0"/>
    <w:rsid w:val="005E2911"/>
    <w:rsid w:val="005E317C"/>
    <w:rsid w:val="005F4E4B"/>
    <w:rsid w:val="00600D8A"/>
    <w:rsid w:val="00610211"/>
    <w:rsid w:val="00614084"/>
    <w:rsid w:val="00645CED"/>
    <w:rsid w:val="00656257"/>
    <w:rsid w:val="00657BDD"/>
    <w:rsid w:val="006641F7"/>
    <w:rsid w:val="00685F3D"/>
    <w:rsid w:val="006A2D70"/>
    <w:rsid w:val="006C7046"/>
    <w:rsid w:val="006D2C5A"/>
    <w:rsid w:val="006D2FDA"/>
    <w:rsid w:val="006D3FC6"/>
    <w:rsid w:val="006E6957"/>
    <w:rsid w:val="0071697D"/>
    <w:rsid w:val="0073284F"/>
    <w:rsid w:val="00750FD9"/>
    <w:rsid w:val="007618CC"/>
    <w:rsid w:val="00780D8E"/>
    <w:rsid w:val="007810B5"/>
    <w:rsid w:val="007823AA"/>
    <w:rsid w:val="00782982"/>
    <w:rsid w:val="007B4A14"/>
    <w:rsid w:val="007C50B9"/>
    <w:rsid w:val="007D633C"/>
    <w:rsid w:val="007E3A52"/>
    <w:rsid w:val="007E3DB9"/>
    <w:rsid w:val="00801AC2"/>
    <w:rsid w:val="00817E0D"/>
    <w:rsid w:val="0082214B"/>
    <w:rsid w:val="008307F6"/>
    <w:rsid w:val="00831EFB"/>
    <w:rsid w:val="00836317"/>
    <w:rsid w:val="00836F1E"/>
    <w:rsid w:val="00841938"/>
    <w:rsid w:val="0084297A"/>
    <w:rsid w:val="008517DF"/>
    <w:rsid w:val="00851FFB"/>
    <w:rsid w:val="00853B51"/>
    <w:rsid w:val="008656DA"/>
    <w:rsid w:val="00873253"/>
    <w:rsid w:val="008811AC"/>
    <w:rsid w:val="008907AF"/>
    <w:rsid w:val="008A60DB"/>
    <w:rsid w:val="008B298B"/>
    <w:rsid w:val="008B63CE"/>
    <w:rsid w:val="008C04C7"/>
    <w:rsid w:val="008C26F6"/>
    <w:rsid w:val="008C3452"/>
    <w:rsid w:val="008C4918"/>
    <w:rsid w:val="008D1F61"/>
    <w:rsid w:val="008E3715"/>
    <w:rsid w:val="008F62DA"/>
    <w:rsid w:val="0090137C"/>
    <w:rsid w:val="00902603"/>
    <w:rsid w:val="0092127F"/>
    <w:rsid w:val="009245F6"/>
    <w:rsid w:val="009305DE"/>
    <w:rsid w:val="00930E2F"/>
    <w:rsid w:val="0094046E"/>
    <w:rsid w:val="00956E4D"/>
    <w:rsid w:val="00974802"/>
    <w:rsid w:val="00981A14"/>
    <w:rsid w:val="00985411"/>
    <w:rsid w:val="009A4AC3"/>
    <w:rsid w:val="009A5DF3"/>
    <w:rsid w:val="009C1B46"/>
    <w:rsid w:val="009C6695"/>
    <w:rsid w:val="00A04323"/>
    <w:rsid w:val="00A06E11"/>
    <w:rsid w:val="00A1380F"/>
    <w:rsid w:val="00A31887"/>
    <w:rsid w:val="00A3507B"/>
    <w:rsid w:val="00A368FA"/>
    <w:rsid w:val="00A455A6"/>
    <w:rsid w:val="00A46E3F"/>
    <w:rsid w:val="00A7123D"/>
    <w:rsid w:val="00A90C88"/>
    <w:rsid w:val="00AA3027"/>
    <w:rsid w:val="00AC0333"/>
    <w:rsid w:val="00AF4A6B"/>
    <w:rsid w:val="00AF4A7B"/>
    <w:rsid w:val="00B12DB4"/>
    <w:rsid w:val="00B22BCA"/>
    <w:rsid w:val="00B26244"/>
    <w:rsid w:val="00B326B1"/>
    <w:rsid w:val="00B432D7"/>
    <w:rsid w:val="00B653D2"/>
    <w:rsid w:val="00B723C2"/>
    <w:rsid w:val="00B85C94"/>
    <w:rsid w:val="00BB0AC4"/>
    <w:rsid w:val="00BB1F7A"/>
    <w:rsid w:val="00BC5CC4"/>
    <w:rsid w:val="00BD027E"/>
    <w:rsid w:val="00BD272F"/>
    <w:rsid w:val="00BD6F72"/>
    <w:rsid w:val="00BE090C"/>
    <w:rsid w:val="00BF12EB"/>
    <w:rsid w:val="00BF3A79"/>
    <w:rsid w:val="00BF53A7"/>
    <w:rsid w:val="00BF69BA"/>
    <w:rsid w:val="00BF742C"/>
    <w:rsid w:val="00C11D6D"/>
    <w:rsid w:val="00C17D15"/>
    <w:rsid w:val="00C30B5F"/>
    <w:rsid w:val="00C347A6"/>
    <w:rsid w:val="00C375DF"/>
    <w:rsid w:val="00C4342B"/>
    <w:rsid w:val="00C7182F"/>
    <w:rsid w:val="00C82249"/>
    <w:rsid w:val="00C87018"/>
    <w:rsid w:val="00CB13FA"/>
    <w:rsid w:val="00CB3DEB"/>
    <w:rsid w:val="00CC1BDD"/>
    <w:rsid w:val="00CC5F28"/>
    <w:rsid w:val="00CD308E"/>
    <w:rsid w:val="00CD53ED"/>
    <w:rsid w:val="00CF6582"/>
    <w:rsid w:val="00D04FC8"/>
    <w:rsid w:val="00D415A7"/>
    <w:rsid w:val="00D63112"/>
    <w:rsid w:val="00D707FA"/>
    <w:rsid w:val="00D81F3E"/>
    <w:rsid w:val="00D83F28"/>
    <w:rsid w:val="00D85F02"/>
    <w:rsid w:val="00D86AD4"/>
    <w:rsid w:val="00D91713"/>
    <w:rsid w:val="00DB112D"/>
    <w:rsid w:val="00DB4A0E"/>
    <w:rsid w:val="00DC2BDD"/>
    <w:rsid w:val="00DD50BB"/>
    <w:rsid w:val="00DE45FD"/>
    <w:rsid w:val="00DF07A6"/>
    <w:rsid w:val="00DF457E"/>
    <w:rsid w:val="00E11F51"/>
    <w:rsid w:val="00E17F21"/>
    <w:rsid w:val="00E3071D"/>
    <w:rsid w:val="00E3373C"/>
    <w:rsid w:val="00E37898"/>
    <w:rsid w:val="00E436CA"/>
    <w:rsid w:val="00E70BE6"/>
    <w:rsid w:val="00E7133B"/>
    <w:rsid w:val="00E7510F"/>
    <w:rsid w:val="00E86165"/>
    <w:rsid w:val="00E97674"/>
    <w:rsid w:val="00EA36DA"/>
    <w:rsid w:val="00EB2C95"/>
    <w:rsid w:val="00EB796F"/>
    <w:rsid w:val="00EC683A"/>
    <w:rsid w:val="00ED228C"/>
    <w:rsid w:val="00ED5BC6"/>
    <w:rsid w:val="00EE6001"/>
    <w:rsid w:val="00EF7284"/>
    <w:rsid w:val="00F02B95"/>
    <w:rsid w:val="00F0658C"/>
    <w:rsid w:val="00F20D94"/>
    <w:rsid w:val="00F3601F"/>
    <w:rsid w:val="00F4306E"/>
    <w:rsid w:val="00F468DE"/>
    <w:rsid w:val="00F61CDE"/>
    <w:rsid w:val="00F66283"/>
    <w:rsid w:val="00F709C1"/>
    <w:rsid w:val="00F77142"/>
    <w:rsid w:val="00F8583F"/>
    <w:rsid w:val="00F906DC"/>
    <w:rsid w:val="00FA128D"/>
    <w:rsid w:val="00FA2348"/>
    <w:rsid w:val="00FD69D4"/>
    <w:rsid w:val="00FE31BB"/>
    <w:rsid w:val="00FE46AB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6BA1A"/>
  <w15:chartTrackingRefBased/>
  <w15:docId w15:val="{166C6A2C-566B-4CB8-BABE-36C2A296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36D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2C3E25"/>
  </w:style>
  <w:style w:type="character" w:customStyle="1" w:styleId="a5">
    <w:name w:val="日付 (文字)"/>
    <w:basedOn w:val="a0"/>
    <w:link w:val="a4"/>
    <w:uiPriority w:val="99"/>
    <w:semiHidden/>
    <w:rsid w:val="002C3E25"/>
  </w:style>
  <w:style w:type="paragraph" w:styleId="a6">
    <w:name w:val="Plain Text"/>
    <w:basedOn w:val="a"/>
    <w:link w:val="a7"/>
    <w:uiPriority w:val="99"/>
    <w:unhideWhenUsed/>
    <w:rsid w:val="004614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4614EB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43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34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DB9"/>
  </w:style>
  <w:style w:type="paragraph" w:styleId="ac">
    <w:name w:val="footer"/>
    <w:basedOn w:val="a"/>
    <w:link w:val="ad"/>
    <w:uiPriority w:val="99"/>
    <w:unhideWhenUsed/>
    <w:rsid w:val="007E3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DB9"/>
  </w:style>
  <w:style w:type="paragraph" w:styleId="ae">
    <w:name w:val="List Paragraph"/>
    <w:basedOn w:val="a"/>
    <w:uiPriority w:val="34"/>
    <w:qFormat/>
    <w:rsid w:val="00A46E3F"/>
    <w:pPr>
      <w:ind w:leftChars="400" w:left="840"/>
    </w:pPr>
  </w:style>
  <w:style w:type="table" w:styleId="af">
    <w:name w:val="Table Grid"/>
    <w:basedOn w:val="a1"/>
    <w:uiPriority w:val="39"/>
    <w:rsid w:val="00B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32F8-94E3-4DD7-9C53-5B3E5DA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wakitani</cp:lastModifiedBy>
  <cp:revision>3</cp:revision>
  <cp:lastPrinted>2018-01-05T04:57:00Z</cp:lastPrinted>
  <dcterms:created xsi:type="dcterms:W3CDTF">2018-01-05T06:31:00Z</dcterms:created>
  <dcterms:modified xsi:type="dcterms:W3CDTF">2018-01-05T06:32:00Z</dcterms:modified>
</cp:coreProperties>
</file>